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904D5FF553E74251B87CDF8A72AE57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D22B24" w:rsidRDefault="00D22B24">
          <w:pPr>
            <w:rPr>
              <w:sz w:val="24"/>
              <w:szCs w:val="24"/>
              <w:lang w:val="nl-BE"/>
            </w:rPr>
          </w:pPr>
          <w:r w:rsidRPr="00D22B24">
            <w:rPr>
              <w:b/>
              <w:sz w:val="24"/>
              <w:szCs w:val="24"/>
              <w:lang w:val="nl-BE"/>
            </w:rPr>
            <w:t>925001 BT 24</w:t>
          </w:r>
        </w:p>
      </w:sdtContent>
    </w:sdt>
    <w:p w:rsidR="00D22B24" w:rsidRPr="00D22B24" w:rsidRDefault="00D22B24" w:rsidP="00D22B24">
      <w:pPr>
        <w:rPr>
          <w:lang w:val="nl-BE"/>
        </w:rPr>
      </w:pPr>
      <w:r w:rsidRPr="00D22B24">
        <w:rPr>
          <w:lang w:val="nl-BE"/>
        </w:rPr>
        <w:t xml:space="preserve">De overspanningsafleider BUSTECTOR is een Type 2 afleider getest volgens EN 61643-21 voor de beveiliging van EIB/KNX bus-systemen. </w:t>
      </w:r>
      <w:r w:rsidRPr="00D22B24">
        <w:rPr>
          <w:lang w:val="nl-BE"/>
        </w:rPr>
        <w:br/>
        <w:t>De BUSTECTOR kan onmiddellijk ingeplugd worden op de KNX voeding, lijnkoppelaar, … en is EIBA gecertificeerd.</w:t>
      </w:r>
      <w:r w:rsidRPr="00D22B24">
        <w:rPr>
          <w:lang w:val="nl-BE"/>
        </w:rPr>
        <w:br/>
        <w:t>Plaatsing op het grensvlak tussen de bliksembeveiligingszones 1 en 2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 xml:space="preserve">nominale spanning </w:t>
      </w:r>
      <w:proofErr w:type="spellStart"/>
      <w:r w:rsidRPr="00D22B24">
        <w:rPr>
          <w:snapToGrid w:val="0"/>
          <w:lang w:val="nl-BE" w:eastAsia="nl-NL"/>
        </w:rPr>
        <w:t>Un</w:t>
      </w:r>
      <w:proofErr w:type="spellEnd"/>
      <w:r w:rsidRPr="00D22B24">
        <w:rPr>
          <w:snapToGrid w:val="0"/>
          <w:lang w:val="nl-BE" w:eastAsia="nl-NL"/>
        </w:rPr>
        <w:t xml:space="preserve"> : 24Vdc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maximum toelaatbare bedrijfsspanning UC : 45Vdcm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nominale stroom In : 6A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 xml:space="preserve">nominale afleidstroom </w:t>
      </w:r>
      <w:proofErr w:type="spellStart"/>
      <w:r w:rsidRPr="00D22B24">
        <w:rPr>
          <w:snapToGrid w:val="0"/>
          <w:lang w:val="nl-BE" w:eastAsia="nl-NL"/>
        </w:rPr>
        <w:t>Isn</w:t>
      </w:r>
      <w:proofErr w:type="spellEnd"/>
      <w:r w:rsidRPr="00D22B24">
        <w:rPr>
          <w:snapToGrid w:val="0"/>
          <w:lang w:val="nl-BE" w:eastAsia="nl-NL"/>
        </w:rPr>
        <w:t xml:space="preserve"> : 5kA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beveiligingsniveau bij 100Vµs : &lt;= 350V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beveiligingsniveau bij 1kV/µs : &lt;=500V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maximale afleidstootstroom : 8kA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aanspreektijd : &lt;=100ns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 xml:space="preserve">isolatieweerstand : &gt; 10.000 </w:t>
      </w:r>
      <w:proofErr w:type="spellStart"/>
      <w:r w:rsidRPr="00D22B24">
        <w:rPr>
          <w:snapToGrid w:val="0"/>
          <w:lang w:val="nl-BE" w:eastAsia="nl-NL"/>
        </w:rPr>
        <w:t>MOhm</w:t>
      </w:r>
      <w:proofErr w:type="spellEnd"/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dwarscapaciteit : 1pF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 xml:space="preserve">aansluiting voor </w:t>
      </w:r>
      <w:proofErr w:type="spellStart"/>
      <w:r w:rsidRPr="00D22B24">
        <w:rPr>
          <w:snapToGrid w:val="0"/>
          <w:lang w:val="nl-BE" w:eastAsia="nl-NL"/>
        </w:rPr>
        <w:t>aansluitbus</w:t>
      </w:r>
      <w:proofErr w:type="spellEnd"/>
      <w:r w:rsidRPr="00D22B24">
        <w:rPr>
          <w:snapToGrid w:val="0"/>
          <w:lang w:val="nl-BE" w:eastAsia="nl-NL"/>
        </w:rPr>
        <w:t xml:space="preserve"> voor BCU : diameter 1mm met gouden veercontacten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aansluiting voor draden naar de bus : diameter 0,8mm² – lengte 200mm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aardingsaansluiting : diameter 0,75mm² - lengte 200mm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bedrijfstemperatuurbereik : -40°C …+80°C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geteste categorie volgens IEC 61643-21:2000 : A2,B2, C2, C3</w:t>
      </w:r>
    </w:p>
    <w:p w:rsidR="00D22B24" w:rsidRPr="00D22B24" w:rsidRDefault="00D22B24" w:rsidP="00D22B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D22B24">
        <w:rPr>
          <w:snapToGrid w:val="0"/>
          <w:lang w:val="nl-BE" w:eastAsia="nl-NL"/>
        </w:rPr>
        <w:t>afmetingen : 10,5 x 11,6 x 11,1mm</w:t>
      </w:r>
    </w:p>
    <w:p w:rsidR="00D22B24" w:rsidRPr="00D22B24" w:rsidRDefault="00D22B24" w:rsidP="00D22B24">
      <w:pPr>
        <w:rPr>
          <w:lang w:val="nl-BE"/>
        </w:rPr>
      </w:pPr>
    </w:p>
    <w:p w:rsidR="00D22B24" w:rsidRPr="00D22B24" w:rsidRDefault="00D22B24" w:rsidP="00D22B24">
      <w:pPr>
        <w:rPr>
          <w:lang w:val="nl-BE"/>
        </w:rPr>
      </w:pPr>
      <w:r w:rsidRPr="00D22B24">
        <w:rPr>
          <w:lang w:val="nl-BE"/>
        </w:rPr>
        <w:t>Fabrikant: DEHN + SÖHNE</w:t>
      </w:r>
    </w:p>
    <w:p w:rsidR="00D22B24" w:rsidRPr="00D22B24" w:rsidRDefault="00D22B24" w:rsidP="00D22B24">
      <w:pPr>
        <w:rPr>
          <w:lang w:val="nl-BE"/>
        </w:rPr>
      </w:pPr>
      <w:r w:rsidRPr="00D22B24">
        <w:rPr>
          <w:lang w:val="nl-BE"/>
        </w:rPr>
        <w:t>Verdeler: STAGOBEL ELECTRO</w:t>
      </w:r>
    </w:p>
    <w:p w:rsidR="00D22B24" w:rsidRPr="00D22B24" w:rsidRDefault="00D22B24" w:rsidP="00D22B24">
      <w:pPr>
        <w:rPr>
          <w:lang w:val="nl-BE"/>
        </w:rPr>
      </w:pPr>
      <w:r w:rsidRPr="00D22B24">
        <w:rPr>
          <w:lang w:val="nl-BE"/>
        </w:rPr>
        <w:t>Type: BT 24</w:t>
      </w:r>
    </w:p>
    <w:p w:rsidR="00D22B24" w:rsidRPr="00D22B24" w:rsidRDefault="002F3B78" w:rsidP="00D22B24">
      <w:pPr>
        <w:rPr>
          <w:lang w:val="nl-BE"/>
        </w:rPr>
      </w:pPr>
      <w:r>
        <w:rPr>
          <w:lang w:val="nl-BE"/>
        </w:rPr>
        <w:t>Referentie:</w:t>
      </w:r>
      <w:r w:rsidR="00D22B24" w:rsidRPr="00D22B24">
        <w:rPr>
          <w:lang w:val="nl-BE"/>
        </w:rPr>
        <w:t xml:space="preserve"> 925 001</w:t>
      </w:r>
    </w:p>
    <w:p w:rsidR="00BC4C62" w:rsidRPr="00D22B24" w:rsidRDefault="00BC4C62">
      <w:pPr>
        <w:rPr>
          <w:lang w:val="nl-BE"/>
        </w:rPr>
      </w:pPr>
    </w:p>
    <w:p w:rsidR="00BE506C" w:rsidRPr="00D22B24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0C403958A2142ABBE2F5B0A0BED103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D22B2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24" w:rsidRDefault="00D22B24" w:rsidP="009A1C7B">
      <w:pPr>
        <w:spacing w:after="0" w:line="240" w:lineRule="auto"/>
      </w:pPr>
      <w:r>
        <w:separator/>
      </w:r>
    </w:p>
  </w:endnote>
  <w:endnote w:type="continuationSeparator" w:id="0">
    <w:p w:rsidR="00D22B24" w:rsidRDefault="00D22B2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24" w:rsidRDefault="00D22B24" w:rsidP="009A1C7B">
      <w:pPr>
        <w:spacing w:after="0" w:line="240" w:lineRule="auto"/>
      </w:pPr>
      <w:r>
        <w:separator/>
      </w:r>
    </w:p>
  </w:footnote>
  <w:footnote w:type="continuationSeparator" w:id="0">
    <w:p w:rsidR="00D22B24" w:rsidRDefault="00D22B24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24"/>
    <w:rsid w:val="00051F3A"/>
    <w:rsid w:val="001164DD"/>
    <w:rsid w:val="00186AFE"/>
    <w:rsid w:val="001D53C5"/>
    <w:rsid w:val="002455E1"/>
    <w:rsid w:val="002B6F33"/>
    <w:rsid w:val="002F3B78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22B24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D5FF553E74251B87CDF8A72AE5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F43F2-6C85-4FEE-A212-CFD6A39B7D7B}"/>
      </w:docPartPr>
      <w:docPartBody>
        <w:p w:rsidR="00433CD9" w:rsidRDefault="00433CD9">
          <w:pPr>
            <w:pStyle w:val="904D5FF553E74251B87CDF8A72AE5778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A0C403958A2142ABBE2F5B0A0BED1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71DE3-CFF1-4708-A8D6-84A5D678830E}"/>
      </w:docPartPr>
      <w:docPartBody>
        <w:p w:rsidR="00433CD9" w:rsidRDefault="00433CD9">
          <w:pPr>
            <w:pStyle w:val="A0C403958A2142ABBE2F5B0A0BED103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D9"/>
    <w:rsid w:val="0043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04D5FF553E74251B87CDF8A72AE5778">
    <w:name w:val="904D5FF553E74251B87CDF8A72AE5778"/>
  </w:style>
  <w:style w:type="paragraph" w:customStyle="1" w:styleId="A0C403958A2142ABBE2F5B0A0BED1030">
    <w:name w:val="A0C403958A2142ABBE2F5B0A0BED1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04D5FF553E74251B87CDF8A72AE5778">
    <w:name w:val="904D5FF553E74251B87CDF8A72AE5778"/>
  </w:style>
  <w:style w:type="paragraph" w:customStyle="1" w:styleId="A0C403958A2142ABBE2F5B0A0BED1030">
    <w:name w:val="A0C403958A2142ABBE2F5B0A0BED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EEDAE-7AAF-4D8D-A963-7A35BF8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5001 BT 24</dc:title>
  <dc:creator>Bart Demol</dc:creator>
  <cp:lastModifiedBy>Bart Demol</cp:lastModifiedBy>
  <cp:revision>2</cp:revision>
  <dcterms:created xsi:type="dcterms:W3CDTF">2017-07-11T10:46:00Z</dcterms:created>
  <dcterms:modified xsi:type="dcterms:W3CDTF">2017-07-11T11:12:00Z</dcterms:modified>
</cp:coreProperties>
</file>